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25E263C4" w:rsidR="00685693" w:rsidRDefault="007E305F" w:rsidP="008E5D01">
            <w:r>
              <w:t>Interface Kit ARM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26E2B553" w:rsidR="003340E8" w:rsidRDefault="007E305F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1F8BBBF0" w:rsidR="003340E8" w:rsidRDefault="007E305F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4D330970" w:rsidR="002D7037" w:rsidRDefault="007E305F">
            <w:r>
              <w:t>Philippe Bove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6849201D" w:rsidR="002D7037" w:rsidRDefault="007E305F">
            <w:r>
              <w:t>26.06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014F6428" w:rsidR="00685693" w:rsidRDefault="007E305F" w:rsidP="002D7037">
            <w:r>
              <w:t>V1</w:t>
            </w:r>
          </w:p>
        </w:tc>
      </w:tr>
    </w:tbl>
    <w:p w14:paraId="483AC8B5" w14:textId="092DDE9A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70D00EF1" w:rsidR="00F70239" w:rsidRDefault="007E305F" w:rsidP="008F55B8">
            <w:r>
              <w:t>Miguel Santo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4055427B" w:rsidR="00F70239" w:rsidRDefault="007E305F" w:rsidP="008F55B8">
            <w:r>
              <w:t>26.06.2023</w:t>
            </w:r>
          </w:p>
        </w:tc>
      </w:tr>
    </w:tbl>
    <w:p w14:paraId="4301D787" w14:textId="3C678FF9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6C0B143A" w14:textId="317C4ABA" w:rsidR="007E305F" w:rsidRPr="007E305F" w:rsidRDefault="007E305F" w:rsidP="007E305F">
      <w:r>
        <w:rPr>
          <w:rStyle w:val="fontstyle01"/>
        </w:rPr>
        <w:t>I</w:t>
      </w:r>
      <w:r>
        <w:rPr>
          <w:rStyle w:val="fontstyle01"/>
        </w:rPr>
        <w:t>l faudrait implémenter les différentes machines d’états sur le kit ARM.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En parallèle, il faut implémenter les périphériques</w:t>
      </w:r>
      <w:r>
        <w:rPr>
          <w:rStyle w:val="fontstyle01"/>
        </w:rPr>
        <w:t xml:space="preserve"> restants sur l’application C#.</w:t>
      </w:r>
      <w:r>
        <w:rPr>
          <w:rStyle w:val="fontstyle01"/>
        </w:rPr>
        <w:br/>
        <w:t xml:space="preserve">L’interface graphique </w:t>
      </w:r>
      <w:r>
        <w:rPr>
          <w:rStyle w:val="fontstyle01"/>
        </w:rPr>
        <w:t>peut aussi probablement être amélioré</w:t>
      </w:r>
      <w:r>
        <w:rPr>
          <w:rStyle w:val="fontstyle01"/>
        </w:rPr>
        <w:t xml:space="preserve"> esthétiquement.</w:t>
      </w:r>
    </w:p>
    <w:p w14:paraId="181E12ED" w14:textId="2FE92D44" w:rsidR="00D87CF7" w:rsidRDefault="00D87CF7" w:rsidP="005F3CF7">
      <w:pPr>
        <w:pStyle w:val="Titre1"/>
      </w:pPr>
      <w:r>
        <w:t>Référence conception</w:t>
      </w:r>
    </w:p>
    <w:p w14:paraId="1F7A632B" w14:textId="5E85CD4B" w:rsidR="007E305F" w:rsidRPr="007E305F" w:rsidRDefault="007E305F" w:rsidP="007E305F">
      <w:pPr>
        <w:rPr>
          <w:lang w:val="de-CH"/>
        </w:rPr>
      </w:pPr>
      <w:r w:rsidRPr="007E305F">
        <w:rPr>
          <w:lang w:val="de-CH"/>
        </w:rPr>
        <w:t>K:\ES\PROJETS\SLO\2202_InterfaceCmdenC_pourKitARM\soft\2202_InterfaceKitARM_PC</w:t>
      </w:r>
    </w:p>
    <w:p w14:paraId="3D10583A" w14:textId="3AD5D77F" w:rsidR="003340E8" w:rsidRPr="007E305F" w:rsidRDefault="001A1E28" w:rsidP="003340E8">
      <w:pPr>
        <w:pStyle w:val="Titre1"/>
      </w:pPr>
      <w:r>
        <w:t>Détail des modification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692BB8F9" w:rsidR="0095510B" w:rsidRDefault="007E305F" w:rsidP="00B345CD">
            <w:r>
              <w:t>Ajout des différents périphériques du kit (Potentiomètre, cartes moteurs, etc…)</w:t>
            </w:r>
          </w:p>
        </w:tc>
        <w:tc>
          <w:tcPr>
            <w:tcW w:w="708" w:type="dxa"/>
          </w:tcPr>
          <w:p w14:paraId="75E3143A" w14:textId="76483CBD" w:rsidR="0095510B" w:rsidRDefault="007E305F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22545D48" w:rsidR="0095510B" w:rsidRDefault="007E305F" w:rsidP="00B345CD">
            <w:r>
              <w:t>Implémentation des machines d’états sur le kit ARM</w:t>
            </w:r>
          </w:p>
        </w:tc>
        <w:tc>
          <w:tcPr>
            <w:tcW w:w="708" w:type="dxa"/>
          </w:tcPr>
          <w:p w14:paraId="60BBB1B3" w14:textId="70F2DA3E" w:rsidR="0095510B" w:rsidRDefault="007E305F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788CE6DD" w:rsidR="0095510B" w:rsidRDefault="007E305F" w:rsidP="00B345CD">
            <w:r>
              <w:t>Etablir communication UART entre carte du kit ARM et interface PC</w:t>
            </w:r>
          </w:p>
        </w:tc>
        <w:tc>
          <w:tcPr>
            <w:tcW w:w="708" w:type="dxa"/>
          </w:tcPr>
          <w:p w14:paraId="169417B0" w14:textId="1F142B47" w:rsidR="0095510B" w:rsidRDefault="007E305F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284268BD" w:rsidR="0095510B" w:rsidRDefault="007E305F" w:rsidP="00B345CD">
            <w:r>
              <w:t>Réaliser une table des différentes commandes UART. Par exemple, la valeur 0x01 pourrait correspondre à l’allumage d’une led. Les valeurs 0x10 à 0x50 pourrait être alloué à l’écran LCD. Etc…</w:t>
            </w:r>
          </w:p>
        </w:tc>
        <w:tc>
          <w:tcPr>
            <w:tcW w:w="708" w:type="dxa"/>
          </w:tcPr>
          <w:p w14:paraId="55E01422" w14:textId="272AE36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6781230" w14:textId="7294D4D0" w:rsidR="00EF094C" w:rsidRPr="007E305F" w:rsidRDefault="00EF094C" w:rsidP="004609D4">
      <w:pPr>
        <w:rPr>
          <w:i/>
        </w:rPr>
      </w:pPr>
      <w:bookmarkStart w:id="0" w:name="_GoBack"/>
      <w:bookmarkEnd w:id="0"/>
    </w:p>
    <w:sectPr w:rsidR="00EF094C" w:rsidRPr="007E30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F4B1" w14:textId="77777777" w:rsidR="00272ED2" w:rsidRDefault="00272ED2" w:rsidP="00D33B8D">
      <w:pPr>
        <w:spacing w:after="0" w:line="240" w:lineRule="auto"/>
      </w:pPr>
      <w:r>
        <w:separator/>
      </w:r>
    </w:p>
  </w:endnote>
  <w:endnote w:type="continuationSeparator" w:id="0">
    <w:p w14:paraId="3D919D5D" w14:textId="77777777" w:rsidR="00272ED2" w:rsidRDefault="00272ED2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59F6520F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7E305F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5195D" w14:textId="77777777" w:rsidR="00272ED2" w:rsidRDefault="00272ED2" w:rsidP="00D33B8D">
      <w:pPr>
        <w:spacing w:after="0" w:line="240" w:lineRule="auto"/>
      </w:pPr>
      <w:r>
        <w:separator/>
      </w:r>
    </w:p>
  </w:footnote>
  <w:footnote w:type="continuationSeparator" w:id="0">
    <w:p w14:paraId="60BAFFF8" w14:textId="77777777" w:rsidR="00272ED2" w:rsidRDefault="00272ED2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72ED2"/>
    <w:rsid w:val="002D7037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7E305F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FD02E0C7-2C7E-401A-944E-08FBA71D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Policepardfaut"/>
    <w:rsid w:val="007E305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91FE-37DA-466B-90EB-F504021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iguel Santos</cp:lastModifiedBy>
  <cp:revision>78</cp:revision>
  <cp:lastPrinted>2018-11-28T10:30:00Z</cp:lastPrinted>
  <dcterms:created xsi:type="dcterms:W3CDTF">2018-10-28T18:18:00Z</dcterms:created>
  <dcterms:modified xsi:type="dcterms:W3CDTF">2023-06-26T09:23:00Z</dcterms:modified>
</cp:coreProperties>
</file>